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E6B" w14:textId="63374108" w:rsidR="00544C98" w:rsidRDefault="001721CC" w:rsidP="00544C98">
      <w:pPr>
        <w:pStyle w:val="Kop1"/>
        <w:rPr>
          <w:noProof/>
        </w:rPr>
      </w:pPr>
      <w:r w:rsidRPr="00D06D68">
        <w:fldChar w:fldCharType="begin"/>
      </w:r>
      <w:r w:rsidRPr="00D06D68">
        <w:instrText xml:space="preserve"> TOC \o "1-3" \h \z \u </w:instrText>
      </w:r>
      <w:r w:rsidRPr="00D06D68">
        <w:fldChar w:fldCharType="separate"/>
      </w:r>
      <w:bookmarkStart w:id="0" w:name="_Toc530496911"/>
      <w:bookmarkStart w:id="1" w:name="_Toc530496910"/>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1"/>
    </w:p>
    <w:p w14:paraId="02AEC21C" w14:textId="44124A81" w:rsidR="00544C98" w:rsidRDefault="00544C98" w:rsidP="00544C98">
      <w:pPr>
        <w:pStyle w:val="Kop1"/>
        <w:rPr>
          <w:noProof/>
        </w:rPr>
      </w:pPr>
      <w:r>
        <w:rPr>
          <w:noProof/>
        </w:rPr>
        <w:t>Table of content</w:t>
      </w:r>
      <w:bookmarkEnd w:id="0"/>
    </w:p>
    <w:p w14:paraId="2A02843B" w14:textId="146D3A29" w:rsidR="00F10393" w:rsidRDefault="007943A9" w:rsidP="00544C98">
      <w:pPr>
        <w:pStyle w:val="Inhopg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7943A9">
      <w:pPr>
        <w:pStyle w:val="Inhopg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7943A9">
      <w:pPr>
        <w:pStyle w:val="Inhopg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7943A9">
      <w:pPr>
        <w:pStyle w:val="Inhopg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7943A9">
      <w:pPr>
        <w:pStyle w:val="Inhopg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7943A9">
      <w:pPr>
        <w:pStyle w:val="Inhopg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7943A9">
      <w:pPr>
        <w:pStyle w:val="Inhopg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7943A9">
      <w:pPr>
        <w:pStyle w:val="Inhopg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7943A9">
      <w:pPr>
        <w:pStyle w:val="Inhopg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7943A9">
      <w:pPr>
        <w:pStyle w:val="Inhopg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7943A9">
      <w:pPr>
        <w:pStyle w:val="Inhopg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7943A9">
      <w:pPr>
        <w:pStyle w:val="Inhopg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7943A9">
      <w:pPr>
        <w:pStyle w:val="Inhopg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7943A9">
      <w:pPr>
        <w:pStyle w:val="Inhopg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7943A9">
      <w:pPr>
        <w:pStyle w:val="Inhopg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7943A9">
      <w:pPr>
        <w:pStyle w:val="Inhopg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7943A9">
      <w:pPr>
        <w:pStyle w:val="Inhopg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7943A9">
      <w:pPr>
        <w:pStyle w:val="Inhopg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7943A9">
      <w:pPr>
        <w:pStyle w:val="Inhopg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7943A9">
      <w:pPr>
        <w:pStyle w:val="Inhopg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7943A9">
      <w:pPr>
        <w:pStyle w:val="Inhopg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7943A9">
      <w:pPr>
        <w:pStyle w:val="Inhopg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7943A9">
      <w:pPr>
        <w:pStyle w:val="Inhopg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7943A9">
      <w:pPr>
        <w:pStyle w:val="Inhopg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7943A9">
      <w:pPr>
        <w:pStyle w:val="Inhopg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7943A9">
      <w:pPr>
        <w:pStyle w:val="Inhopg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7943A9">
      <w:pPr>
        <w:pStyle w:val="Inhopg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7943A9">
      <w:pPr>
        <w:pStyle w:val="Inhopg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7943A9">
      <w:pPr>
        <w:pStyle w:val="Inhopg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7943A9">
      <w:pPr>
        <w:pStyle w:val="Inhopg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7943A9">
      <w:pPr>
        <w:pStyle w:val="Inhopg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7943A9">
      <w:pPr>
        <w:pStyle w:val="Inhopg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7943A9">
      <w:pPr>
        <w:pStyle w:val="Inhopg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7943A9">
      <w:pPr>
        <w:pStyle w:val="Inhopg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7943A9">
      <w:pPr>
        <w:pStyle w:val="Inhopg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7943A9">
      <w:pPr>
        <w:pStyle w:val="Inhopg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7943A9">
      <w:pPr>
        <w:pStyle w:val="Inhopg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7943A9">
      <w:pPr>
        <w:pStyle w:val="Inhopg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7943A9">
      <w:pPr>
        <w:pStyle w:val="Inhopg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7943A9">
      <w:pPr>
        <w:pStyle w:val="Inhopg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7943A9">
      <w:pPr>
        <w:pStyle w:val="Inhopg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7943A9">
      <w:pPr>
        <w:pStyle w:val="Inhopg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7943A9" w:rsidP="00D475F5">
      <w:pPr>
        <w:pStyle w:val="Inhopg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7943A9">
      <w:pPr>
        <w:pStyle w:val="Inhopg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7943A9">
      <w:pPr>
        <w:pStyle w:val="Inhopg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7943A9">
      <w:pPr>
        <w:pStyle w:val="Inhopg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7943A9">
      <w:pPr>
        <w:pStyle w:val="Inhopg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7943A9">
      <w:pPr>
        <w:pStyle w:val="Inhopg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7943A9">
      <w:pPr>
        <w:pStyle w:val="Inhopg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7943A9">
      <w:pPr>
        <w:pStyle w:val="Inhopg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7943A9">
      <w:pPr>
        <w:pStyle w:val="Inhopg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7943A9">
      <w:pPr>
        <w:pStyle w:val="Inhopg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0586C2AF" w:rsidR="00544C98" w:rsidRPr="001C2768" w:rsidRDefault="0008316D" w:rsidP="004F33E1">
      <w:pPr>
        <w:pStyle w:val="Kop1"/>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Kop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Kop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jstaline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Kop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Kop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Kop3"/>
        <w:spacing w:before="100" w:beforeAutospacing="1" w:after="100" w:afterAutospacing="1"/>
      </w:pPr>
      <w:bookmarkStart w:id="13" w:name="_Toc441250823"/>
      <w:bookmarkStart w:id="14" w:name="_Toc1637164"/>
      <w:r>
        <w:lastRenderedPageBreak/>
        <w:t xml:space="preserve">II.3.1 </w:t>
      </w:r>
      <w:r w:rsidR="00D30E81" w:rsidRPr="00D06D68">
        <w:t>Form and means of communication</w:t>
      </w:r>
      <w:bookmarkEnd w:id="13"/>
      <w:bookmarkEnd w:id="14"/>
    </w:p>
    <w:p w14:paraId="3BBB8B7F" w14:textId="4030F895"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3C0E14C6"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the</w:t>
      </w:r>
      <w:r w:rsidR="00BB52CD">
        <w:rPr>
          <w:szCs w:val="24"/>
        </w:rPr>
        <w:t xml:space="preserve"> original</w:t>
      </w:r>
      <w:r w:rsidR="00EF3646">
        <w:rPr>
          <w:szCs w:val="24"/>
        </w:rPr>
        <w:t xml:space="preserve"> </w:t>
      </w:r>
      <w:r w:rsidR="00BB52CD">
        <w:rPr>
          <w:szCs w:val="24"/>
        </w:rPr>
        <w:t xml:space="preserve">paper version of the communication </w:t>
      </w:r>
      <w:r w:rsidRPr="004264AF">
        <w:rPr>
          <w:szCs w:val="24"/>
        </w:rPr>
        <w:t xml:space="preserve"> as soon as possible.</w:t>
      </w:r>
    </w:p>
    <w:p w14:paraId="3BBB8B84" w14:textId="77777777" w:rsidR="00D30E81" w:rsidRPr="00D06D68" w:rsidRDefault="005A7083" w:rsidP="00797757">
      <w:pPr>
        <w:pStyle w:val="Kop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34371CB7"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BB52CD">
        <w:rPr>
          <w:szCs w:val="24"/>
        </w:rPr>
        <w:t>made</w:t>
      </w:r>
      <w:r w:rsidR="00BB52CD" w:rsidRPr="005B0613">
        <w:rPr>
          <w:szCs w:val="24"/>
        </w:rPr>
        <w:t xml:space="preserve"> </w:t>
      </w:r>
      <w:r w:rsidRPr="005B0613">
        <w:rPr>
          <w:szCs w:val="24"/>
        </w:rPr>
        <w:t xml:space="preserve">when the receiving party receives it, unless the Agreement states that communication is considered to have been </w:t>
      </w:r>
      <w:r w:rsidR="00BB52CD">
        <w:rPr>
          <w:szCs w:val="24"/>
        </w:rPr>
        <w:t>made</w:t>
      </w:r>
      <w:r w:rsidR="00BB52CD" w:rsidRPr="00E413E0">
        <w:rPr>
          <w:szCs w:val="24"/>
        </w:rPr>
        <w:t xml:space="preserve"> </w:t>
      </w:r>
      <w:r w:rsidRPr="009A2DCC">
        <w:rPr>
          <w:szCs w:val="24"/>
        </w:rPr>
        <w:t xml:space="preserve">on the date when </w:t>
      </w:r>
      <w:r w:rsidR="00EF3646" w:rsidRPr="009A2DCC">
        <w:rPr>
          <w:szCs w:val="24"/>
        </w:rPr>
        <w:t>it</w:t>
      </w:r>
      <w:r w:rsidRPr="009A2DCC">
        <w:rPr>
          <w:szCs w:val="24"/>
        </w:rPr>
        <w:t xml:space="preserve"> was sent.</w:t>
      </w:r>
    </w:p>
    <w:p w14:paraId="3BBB8B86" w14:textId="60FA3430" w:rsidR="00D30E81" w:rsidRPr="004264AF" w:rsidRDefault="00BB52CD" w:rsidP="00797757">
      <w:pPr>
        <w:spacing w:before="100" w:beforeAutospacing="1" w:after="100" w:afterAutospacing="1" w:line="240" w:lineRule="auto"/>
        <w:jc w:val="both"/>
        <w:rPr>
          <w:szCs w:val="24"/>
        </w:rPr>
      </w:pPr>
      <w:r>
        <w:rPr>
          <w:szCs w:val="24"/>
        </w:rPr>
        <w:t>E</w:t>
      </w:r>
      <w:r w:rsidR="00D30E81" w:rsidRPr="004264AF">
        <w:rPr>
          <w:szCs w:val="24"/>
        </w:rPr>
        <w:t xml:space="preserve">mail is considered to have been received by the receiving party on the </w:t>
      </w:r>
      <w:r w:rsidR="00774912">
        <w:rPr>
          <w:szCs w:val="24"/>
        </w:rPr>
        <w:t>da</w:t>
      </w:r>
      <w:r>
        <w:rPr>
          <w:szCs w:val="24"/>
        </w:rPr>
        <w:t>y</w:t>
      </w:r>
      <w:r w:rsidR="00774912" w:rsidRPr="004264AF">
        <w:rPr>
          <w:szCs w:val="24"/>
        </w:rPr>
        <w:t xml:space="preserve"> </w:t>
      </w:r>
      <w:r w:rsidR="00D30E81" w:rsidRPr="004264AF">
        <w:rPr>
          <w:szCs w:val="24"/>
        </w:rPr>
        <w:t>of dispatch</w:t>
      </w:r>
      <w:r>
        <w:rPr>
          <w:szCs w:val="24"/>
        </w:rPr>
        <w:t xml:space="preserve"> of that email</w:t>
      </w:r>
      <w:r w:rsidR="00D30E81" w:rsidRPr="004264AF">
        <w:rPr>
          <w:szCs w:val="24"/>
        </w:rPr>
        <w:t>, provided that it is sent to the email address indicated in Article I.</w:t>
      </w:r>
      <w:r w:rsidR="00950540">
        <w:rPr>
          <w:szCs w:val="24"/>
        </w:rPr>
        <w:t>6</w:t>
      </w:r>
      <w:r w:rsidR="00D30E81" w:rsidRPr="004264AF">
        <w:rPr>
          <w:szCs w:val="24"/>
        </w:rPr>
        <w:t xml:space="preserve">. The </w:t>
      </w:r>
      <w:r w:rsidR="005B0613">
        <w:rPr>
          <w:szCs w:val="24"/>
        </w:rPr>
        <w:t>send</w:t>
      </w:r>
      <w:r>
        <w:rPr>
          <w:szCs w:val="24"/>
        </w:rPr>
        <w:t>ing party</w:t>
      </w:r>
      <w:r w:rsidR="00D30E81" w:rsidRPr="004264AF">
        <w:rPr>
          <w:szCs w:val="24"/>
        </w:rPr>
        <w:t xml:space="preserve"> must be able to prove the date of dispatch. If the </w:t>
      </w:r>
      <w:r w:rsidR="005B0613">
        <w:rPr>
          <w:szCs w:val="24"/>
        </w:rPr>
        <w:t>send</w:t>
      </w:r>
      <w:r>
        <w:rPr>
          <w:szCs w:val="24"/>
        </w:rPr>
        <w:t>ing party</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w:t>
      </w:r>
      <w:r>
        <w:rPr>
          <w:szCs w:val="24"/>
        </w:rPr>
        <w:t>ing party</w:t>
      </w:r>
      <w:r w:rsidR="00D30E81" w:rsidRPr="004264AF">
        <w:rPr>
          <w:szCs w:val="24"/>
        </w:rPr>
        <w:t xml:space="preserve"> is not held in breach of its obligation to send </w:t>
      </w:r>
      <w:r>
        <w:rPr>
          <w:szCs w:val="24"/>
        </w:rPr>
        <w:t xml:space="preserve">such </w:t>
      </w:r>
      <w:r w:rsidR="00D30E81" w:rsidRPr="004264AF">
        <w:rPr>
          <w:szCs w:val="24"/>
        </w:rPr>
        <w:t xml:space="preserve">communication within a specified </w:t>
      </w:r>
      <w:r>
        <w:rPr>
          <w:szCs w:val="24"/>
        </w:rPr>
        <w:t>deadline</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77EBF343" w14:textId="7ACE86D7" w:rsidR="00030FCD" w:rsidRDefault="00D30E81" w:rsidP="00BB52CD">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considered </w:t>
      </w:r>
      <w:r w:rsidR="00BB52CD">
        <w:rPr>
          <w:szCs w:val="24"/>
        </w:rPr>
        <w:t>to have</w:t>
      </w:r>
      <w:r w:rsidRPr="004264AF">
        <w:rPr>
          <w:szCs w:val="24"/>
        </w:rPr>
        <w:t xml:space="preserve"> been received </w:t>
      </w:r>
      <w:r w:rsidR="00BB52CD">
        <w:rPr>
          <w:szCs w:val="24"/>
        </w:rPr>
        <w:t xml:space="preserve">by the receiving party </w:t>
      </w:r>
      <w:r w:rsidRPr="004264AF">
        <w:rPr>
          <w:szCs w:val="24"/>
        </w:rPr>
        <w:t xml:space="preserve">on the date of receipt indicated in the proof received by the </w:t>
      </w:r>
      <w:r w:rsidR="005B0613">
        <w:rPr>
          <w:szCs w:val="24"/>
        </w:rPr>
        <w:t>sen</w:t>
      </w:r>
      <w:r w:rsidR="00BB52CD">
        <w:rPr>
          <w:szCs w:val="24"/>
        </w:rPr>
        <w:t>ding party</w:t>
      </w:r>
      <w:r w:rsidRPr="004264AF">
        <w:rPr>
          <w:szCs w:val="24"/>
        </w:rPr>
        <w:t xml:space="preserve"> that the message was delivered</w:t>
      </w:r>
      <w:r w:rsidR="00BB52CD">
        <w:rPr>
          <w:szCs w:val="24"/>
        </w:rPr>
        <w:t xml:space="preserve"> specified recipient</w:t>
      </w:r>
      <w:r w:rsidR="00030FCD" w:rsidRPr="004852FA">
        <w:rPr>
          <w:szCs w:val="24"/>
        </w:rPr>
        <w:t>.</w:t>
      </w:r>
    </w:p>
    <w:p w14:paraId="3BBB8B9C" w14:textId="77777777" w:rsidR="00D30E81" w:rsidRPr="001A04C2" w:rsidRDefault="00A73DA2" w:rsidP="00797757">
      <w:pPr>
        <w:pStyle w:val="Kop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Kop2"/>
        <w:spacing w:before="100" w:beforeAutospacing="1" w:after="100" w:afterAutospacing="1"/>
      </w:pPr>
      <w:bookmarkStart w:id="19" w:name="_Toc441250828"/>
      <w:bookmarkStart w:id="20" w:name="_Toc1637167"/>
      <w:r>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lastRenderedPageBreak/>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Kop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Kop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Kop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Voetnootmarkering"/>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Kop3"/>
        <w:spacing w:before="100" w:beforeAutospacing="1" w:after="100" w:afterAutospacing="1"/>
      </w:pPr>
      <w:bookmarkStart w:id="27" w:name="_Toc441250832"/>
      <w:bookmarkStart w:id="28" w:name="_Toc1637171"/>
      <w:r w:rsidRPr="00D06D68">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jstaline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jstalinea"/>
        <w:spacing w:after="0"/>
        <w:rPr>
          <w:lang w:val="en-GB"/>
        </w:rPr>
      </w:pPr>
    </w:p>
    <w:p w14:paraId="33B63250" w14:textId="758F7AB4" w:rsidR="002C5FCC" w:rsidRPr="001C2768" w:rsidRDefault="002C5FCC" w:rsidP="0013424F">
      <w:pPr>
        <w:pStyle w:val="Lijstaline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Kop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Kop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Kop3"/>
        <w:spacing w:before="100" w:beforeAutospacing="1" w:after="100" w:afterAutospacing="1"/>
      </w:pPr>
      <w:bookmarkStart w:id="33" w:name="_Toc441250835"/>
      <w:bookmarkStart w:id="34" w:name="_Toc1637174"/>
      <w:r w:rsidRPr="00D06D68">
        <w:lastRenderedPageBreak/>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Kop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Kop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Kop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Kop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Kop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Voetnootmarkering"/>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Voetnootmarkering"/>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lastRenderedPageBreak/>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Kop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5A620BE4"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7CB71DE1"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I</w:t>
      </w:r>
      <w:r w:rsidR="00BB52CD">
        <w:rPr>
          <w:szCs w:val="24"/>
        </w:rPr>
        <w:t>I</w:t>
      </w:r>
      <w:r w:rsidRPr="004264AF">
        <w:rPr>
          <w:szCs w:val="24"/>
        </w:rPr>
        <w:t xml:space="preserve">,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w:t>
      </w:r>
      <w:proofErr w:type="spellStart"/>
      <w:r w:rsidRPr="004264AF">
        <w:rPr>
          <w:szCs w:val="24"/>
        </w:rPr>
        <w:t>i</w:t>
      </w:r>
      <w:proofErr w:type="spellEnd"/>
      <w:r w:rsidRPr="004264AF">
        <w:rPr>
          <w:szCs w:val="24"/>
        </w:rPr>
        <w:t>)</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Kop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3B686"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019E350F" w:rsidR="00D30E81" w:rsidRPr="001A04C2" w:rsidRDefault="00351830" w:rsidP="00797757">
      <w:pPr>
        <w:pStyle w:val="Kop2"/>
        <w:spacing w:before="100" w:beforeAutospacing="1" w:after="100" w:afterAutospacing="1"/>
      </w:pPr>
      <w:bookmarkStart w:id="49" w:name="_Toc441250843"/>
      <w:bookmarkStart w:id="50" w:name="_Toc1637182"/>
      <w:r>
        <w:t>ARTICLE II.13 – AMENDMENTS TO THE AGREEMENT</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Kop2"/>
        <w:spacing w:before="100" w:beforeAutospacing="1" w:after="100" w:afterAutospacing="1"/>
      </w:pPr>
      <w:bookmarkStart w:id="51" w:name="_Toc441250844"/>
      <w:bookmarkStart w:id="52" w:name="_Toc1637183"/>
      <w:r>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Kop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Kop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Kop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Kop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Kop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lastRenderedPageBreak/>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Kop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Kop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Kop3"/>
        <w:spacing w:before="100" w:beforeAutospacing="1" w:after="100" w:afterAutospacing="1"/>
      </w:pPr>
      <w:bookmarkStart w:id="61" w:name="_Toc441250849"/>
      <w:bookmarkStart w:id="62" w:name="_Toc1637188"/>
      <w:r>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lastRenderedPageBreak/>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Kop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Kop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Kop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Kop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lastRenderedPageBreak/>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proofErr w:type="spellStart"/>
      <w:r w:rsidR="00F57ECB" w:rsidRPr="00205981">
        <w:rPr>
          <w:szCs w:val="24"/>
        </w:rPr>
        <w:t>i</w:t>
      </w:r>
      <w:proofErr w:type="spellEnd"/>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Kop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lastRenderedPageBreak/>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Kop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w:t>
      </w:r>
      <w:proofErr w:type="spellStart"/>
      <w:r w:rsidR="00F57ECB" w:rsidRPr="00F57ECB">
        <w:rPr>
          <w:szCs w:val="24"/>
        </w:rPr>
        <w:t>i</w:t>
      </w:r>
      <w:proofErr w:type="spellEnd"/>
      <w:r w:rsidR="00F57ECB" w:rsidRPr="00F57ECB">
        <w:rPr>
          <w:szCs w:val="24"/>
        </w:rPr>
        <w:t>),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Kop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Kop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lastRenderedPageBreak/>
        <w:t>PART B — FINANCIAL PROVISIONS</w:t>
      </w:r>
      <w:bookmarkEnd w:id="73"/>
      <w:bookmarkEnd w:id="74"/>
    </w:p>
    <w:p w14:paraId="3BBB8C8A" w14:textId="592CA585" w:rsidR="00D30E81" w:rsidRPr="001A04C2" w:rsidRDefault="0093695C" w:rsidP="00797757">
      <w:pPr>
        <w:pStyle w:val="Kop2"/>
        <w:spacing w:before="100" w:beforeAutospacing="1" w:after="100" w:afterAutospacing="1"/>
      </w:pPr>
      <w:bookmarkStart w:id="75" w:name="_Toc441250857"/>
      <w:bookmarkStart w:id="76" w:name="_Toc1637195"/>
      <w:r>
        <w:t>ARTICLE II.19 – ELIGIBLE COSTS</w:t>
      </w:r>
      <w:bookmarkEnd w:id="75"/>
      <w:bookmarkEnd w:id="76"/>
    </w:p>
    <w:p w14:paraId="3BBB8C8B" w14:textId="77777777" w:rsidR="00D30E81" w:rsidRPr="00D06D68" w:rsidRDefault="00D30E81" w:rsidP="00797757">
      <w:pPr>
        <w:pStyle w:val="Kop3"/>
        <w:spacing w:before="100" w:beforeAutospacing="1" w:after="100" w:afterAutospacing="1"/>
      </w:pPr>
      <w:bookmarkStart w:id="77" w:name="_Toc441250858"/>
      <w:bookmarkStart w:id="78" w:name="_Toc1637196"/>
      <w:r w:rsidRPr="00D06D68">
        <w:t>II.19.1</w:t>
      </w:r>
      <w:r w:rsidRPr="00D06D68">
        <w:tab/>
        <w:t>Conditions for the eligibility of costs</w:t>
      </w:r>
      <w:bookmarkEnd w:id="77"/>
      <w:bookmarkEnd w:id="78"/>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22B6A270"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Kop3"/>
        <w:spacing w:before="100" w:beforeAutospacing="1" w:after="100" w:afterAutospacing="1"/>
      </w:pPr>
      <w:bookmarkStart w:id="79" w:name="_Toc441250859"/>
      <w:bookmarkStart w:id="80" w:name="_Toc1637197"/>
      <w:r w:rsidRPr="00D06D68">
        <w:t>II.19.2</w:t>
      </w:r>
      <w:r w:rsidRPr="00D06D68">
        <w:tab/>
        <w:t>Eligible direct cost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 xml:space="preserve">the costs are not </w:t>
      </w:r>
      <w:proofErr w:type="spellStart"/>
      <w:r w:rsidRPr="004264AF">
        <w:rPr>
          <w:szCs w:val="24"/>
        </w:rPr>
        <w:t>significan</w:t>
      </w:r>
      <w:r w:rsidRPr="00DE6D87">
        <w:rPr>
          <w:szCs w:val="24"/>
          <w:lang w:val="en-US"/>
        </w:rPr>
        <w:t>tly</w:t>
      </w:r>
      <w:proofErr w:type="spellEnd"/>
      <w:r w:rsidRPr="00DE6D87">
        <w:rPr>
          <w:szCs w:val="24"/>
          <w:lang w:val="en-US"/>
        </w:rPr>
        <w:t xml:space="preserve">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jstaline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jstaline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lastRenderedPageBreak/>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Kop3"/>
        <w:spacing w:before="100" w:beforeAutospacing="1" w:after="100" w:afterAutospacing="1"/>
      </w:pPr>
      <w:bookmarkStart w:id="81" w:name="_Toc441250860"/>
      <w:bookmarkStart w:id="82" w:name="_Toc1637198"/>
      <w:r w:rsidRPr="00D06D68">
        <w:t>II.19.3</w:t>
      </w:r>
      <w:r w:rsidRPr="00D06D68">
        <w:tab/>
        <w:t>Eligible indirect cost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Kop3"/>
        <w:spacing w:before="100" w:beforeAutospacing="1" w:after="100" w:afterAutospacing="1"/>
      </w:pPr>
      <w:bookmarkStart w:id="83" w:name="_Toc441250861"/>
      <w:bookmarkStart w:id="84" w:name="_Toc1637199"/>
      <w:r w:rsidRPr="00D06D68">
        <w:t>II.19.4</w:t>
      </w:r>
      <w:r w:rsidRPr="00D06D68">
        <w:tab/>
        <w:t>Ineligible costs</w:t>
      </w:r>
      <w:bookmarkEnd w:id="83"/>
      <w:bookmarkEnd w:id="84"/>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6922E93"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Kop2"/>
        <w:spacing w:before="100" w:beforeAutospacing="1" w:after="100" w:afterAutospacing="1"/>
      </w:pPr>
      <w:bookmarkStart w:id="85" w:name="_Toc441250862"/>
      <w:bookmarkStart w:id="86" w:name="_Toc1637200"/>
      <w:r>
        <w:t>ARTICLE II.20 – IDENTIFIABILITY AND VERIFIABILITY OF THE AMOUNTS DECLARED</w:t>
      </w:r>
      <w:bookmarkEnd w:id="85"/>
      <w:bookmarkEnd w:id="86"/>
    </w:p>
    <w:p w14:paraId="3BBB8CBA" w14:textId="77777777" w:rsidR="00D30E81" w:rsidRPr="00D06D68" w:rsidRDefault="00D30E81" w:rsidP="00797757">
      <w:pPr>
        <w:pStyle w:val="Kop3"/>
        <w:spacing w:before="100" w:beforeAutospacing="1" w:after="100" w:afterAutospacing="1"/>
      </w:pPr>
      <w:bookmarkStart w:id="87" w:name="_Toc441250863"/>
      <w:bookmarkStart w:id="88" w:name="_Toc1637201"/>
      <w:r w:rsidRPr="006F794A">
        <w:t>II.20.1 Declaring costs and contribution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lastRenderedPageBreak/>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Kop3"/>
        <w:spacing w:before="100" w:beforeAutospacing="1" w:after="100" w:afterAutospacing="1"/>
        <w:ind w:left="851" w:hanging="851"/>
      </w:pPr>
      <w:bookmarkStart w:id="89" w:name="_Toc441250864"/>
      <w:bookmarkStart w:id="90" w:name="_Toc1637202"/>
      <w:r w:rsidRPr="00D06D68">
        <w:t>II.20.2</w:t>
      </w:r>
      <w:r w:rsidRPr="00D06D68">
        <w:tab/>
        <w:t>Records and other documentation to support the costs and contributions declared</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lastRenderedPageBreak/>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Kop3"/>
        <w:spacing w:before="100" w:beforeAutospacing="1" w:after="100" w:afterAutospacing="1"/>
      </w:pPr>
      <w:bookmarkStart w:id="91" w:name="_Toc441250865"/>
      <w:bookmarkStart w:id="92" w:name="_Toc1637203"/>
      <w:r w:rsidRPr="00D06D68">
        <w:t>II.20.3 Conditions to determine the compliance of cost accounting practice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lastRenderedPageBreak/>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Kop2"/>
        <w:spacing w:before="100" w:beforeAutospacing="1" w:after="100" w:afterAutospacing="1"/>
      </w:pPr>
      <w:bookmarkStart w:id="93" w:name="_Toc441250866"/>
      <w:bookmarkStart w:id="94" w:name="_Toc1637204"/>
      <w:r>
        <w:t>ARTICLE II.21 – ELIGIBILITY OF COSTS OF ENTITIES AFFILIATED TO THE BENEFICIARY</w:t>
      </w:r>
      <w:bookmarkEnd w:id="93"/>
      <w:bookmarkEnd w:id="94"/>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Kop2"/>
        <w:spacing w:before="100" w:beforeAutospacing="1" w:after="100" w:afterAutospacing="1"/>
      </w:pPr>
      <w:bookmarkStart w:id="95" w:name="_Toc441250867"/>
      <w:bookmarkStart w:id="96" w:name="_Toc1637205"/>
      <w:r>
        <w:t>ARTICLE II.22 – BUDGET TRANSFERS</w:t>
      </w:r>
      <w:bookmarkEnd w:id="95"/>
      <w:bookmarkEnd w:id="96"/>
    </w:p>
    <w:p w14:paraId="3BBB8CE2" w14:textId="3111778C"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allowed to adjust the estimated budget set out in Annex II</w:t>
      </w:r>
      <w:r w:rsidR="00BB52CD">
        <w:rPr>
          <w:szCs w:val="24"/>
        </w:rPr>
        <w:t>I</w:t>
      </w:r>
      <w:r w:rsidR="00D30E81" w:rsidRPr="004264AF">
        <w:rPr>
          <w:szCs w:val="24"/>
        </w:rPr>
        <w:t xml:space="preserve"> by transfers between the different budget categories, if the </w:t>
      </w:r>
      <w:r w:rsidR="00D30E81" w:rsidRPr="004264AF">
        <w:rPr>
          <w:i/>
          <w:szCs w:val="24"/>
        </w:rPr>
        <w:t>action</w:t>
      </w:r>
      <w:r w:rsidR="00D30E81" w:rsidRPr="004264AF">
        <w:rPr>
          <w:szCs w:val="24"/>
        </w:rPr>
        <w:t xml:space="preserve"> is implemented as described in Annex 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lastRenderedPageBreak/>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Kop2"/>
        <w:spacing w:before="100" w:beforeAutospacing="1" w:after="100" w:afterAutospacing="1"/>
      </w:pPr>
      <w:bookmarkStart w:id="97" w:name="_Toc441250868"/>
      <w:bookmarkStart w:id="98" w:name="_Toc1637206"/>
      <w:r>
        <w:t xml:space="preserve">ARTICLE </w:t>
      </w:r>
      <w:r w:rsidR="0093695C">
        <w:t>II.23 – NON-COMPLIANCE WITH THE REPORTING OBLIGATION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Kop2"/>
        <w:spacing w:before="100" w:beforeAutospacing="1" w:after="100" w:afterAutospacing="1"/>
      </w:pPr>
      <w:bookmarkStart w:id="99" w:name="_Toc441250869"/>
      <w:bookmarkStart w:id="100" w:name="_Toc1637207"/>
      <w:r>
        <w:t>ARTICLE II.24 – SUSPENSION OF PAYMENTS AND TIME LINE FOR PAYMENT</w:t>
      </w:r>
      <w:bookmarkEnd w:id="99"/>
      <w:bookmarkEnd w:id="100"/>
    </w:p>
    <w:p w14:paraId="3BBB8CEF" w14:textId="77777777" w:rsidR="00D30E81" w:rsidRPr="00D06D68" w:rsidRDefault="00D30E81" w:rsidP="00797757">
      <w:pPr>
        <w:pStyle w:val="Kop3"/>
        <w:spacing w:before="100" w:beforeAutospacing="1" w:after="100" w:afterAutospacing="1"/>
      </w:pPr>
      <w:bookmarkStart w:id="101" w:name="_Toc441250870"/>
      <w:bookmarkStart w:id="102" w:name="_Toc1637208"/>
      <w:r w:rsidRPr="00D06D68">
        <w:t>II.24.1 Suspension of payments</w:t>
      </w:r>
      <w:bookmarkEnd w:id="101"/>
      <w:bookmarkEnd w:id="102"/>
      <w:r w:rsidRPr="00D06D68">
        <w:t xml:space="preserve">  </w:t>
      </w:r>
    </w:p>
    <w:p w14:paraId="3BBB8CF0" w14:textId="77777777" w:rsidR="00D30E81" w:rsidRPr="00D06D68" w:rsidRDefault="00D30E81" w:rsidP="00797757">
      <w:pPr>
        <w:pStyle w:val="Kop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06240DE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30361ACE"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proofErr w:type="spellStart"/>
      <w:r w:rsidRPr="004264AF">
        <w:rPr>
          <w:i/>
          <w:szCs w:val="24"/>
        </w:rPr>
        <w:t>substantialirregularities</w:t>
      </w:r>
      <w:proofErr w:type="spellEnd"/>
      <w:r w:rsidRPr="004264AF">
        <w:rPr>
          <w:i/>
          <w:szCs w:val="24"/>
        </w:rPr>
        <w:t xml:space="preserve">,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Kop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lastRenderedPageBreak/>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Verwijzingopmerking"/>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Kop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Kop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Kop3"/>
        <w:spacing w:before="100" w:beforeAutospacing="1" w:after="100" w:afterAutospacing="1"/>
      </w:pPr>
      <w:bookmarkStart w:id="103" w:name="_Toc441250871"/>
      <w:bookmarkStart w:id="104" w:name="_Toc1637209"/>
      <w:r w:rsidRPr="00D06D68">
        <w:t>II.24.2 Suspension of the time limit for payment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lastRenderedPageBreak/>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5" w:name="_Toc441250872"/>
    </w:p>
    <w:p w14:paraId="3BBB8D1B" w14:textId="5421BAAF" w:rsidR="00D30E81" w:rsidRPr="001A04C2" w:rsidRDefault="0093695C" w:rsidP="00797757">
      <w:pPr>
        <w:pStyle w:val="Kop2"/>
        <w:spacing w:before="100" w:beforeAutospacing="1" w:after="100" w:afterAutospacing="1"/>
      </w:pPr>
      <w:bookmarkStart w:id="106" w:name="_Toc1637210"/>
      <w:r>
        <w:t>ARTICLE II.25 – CALCULATION OF THE FINAL AMOUNT OF THE GRANT</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26AF1A0B"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w:t>
      </w:r>
      <w:r w:rsidR="00F12040">
        <w:rPr>
          <w:szCs w:val="24"/>
        </w:rPr>
        <w:t>, irregularities, fraud</w:t>
      </w:r>
      <w:r w:rsidRPr="004264AF">
        <w:rPr>
          <w:szCs w:val="24"/>
        </w:rPr>
        <w:t xml:space="preserve"> or breach of obligations.</w:t>
      </w:r>
    </w:p>
    <w:p w14:paraId="3BBB8D22" w14:textId="4C04238F" w:rsidR="00D30E81" w:rsidRPr="00D06D68" w:rsidRDefault="00D30E81" w:rsidP="001C2768">
      <w:pPr>
        <w:pStyle w:val="Kop3"/>
        <w:spacing w:before="100" w:beforeAutospacing="1" w:after="100" w:afterAutospacing="1"/>
        <w:ind w:left="851" w:hanging="851"/>
      </w:pPr>
      <w:bookmarkStart w:id="107" w:name="_Toc441250873"/>
      <w:bookmarkStart w:id="108"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This step is applied as follows:</w:t>
      </w:r>
    </w:p>
    <w:p w14:paraId="7E77946D" w14:textId="2686DD3B"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w:t>
      </w:r>
      <w:proofErr w:type="spellStart"/>
      <w:r w:rsidRPr="00180212">
        <w:rPr>
          <w:szCs w:val="24"/>
        </w:rPr>
        <w:t>i</w:t>
      </w:r>
      <w:proofErr w:type="spellEnd"/>
      <w:r w:rsidRPr="00180212">
        <w:rPr>
          <w:szCs w:val="24"/>
        </w:rPr>
        <w:t xml:space="preserve">), the grant takes the form of the reimbursement of eligible costs actually incurred, the reimbursement rate specified in that Article is applied to those eligible costs as approved by the Commission for the corresponding categories of costs, </w:t>
      </w:r>
      <w:r w:rsidR="00F12040">
        <w:rPr>
          <w:szCs w:val="24"/>
        </w:rPr>
        <w:t xml:space="preserve">for the </w:t>
      </w:r>
      <w:r w:rsidRPr="00180212">
        <w:rPr>
          <w:szCs w:val="24"/>
        </w:rPr>
        <w:t>beneficiar</w:t>
      </w:r>
      <w:r w:rsidR="00F12040">
        <w:rPr>
          <w:szCs w:val="24"/>
        </w:rPr>
        <w:t>y</w:t>
      </w:r>
      <w:r w:rsidRPr="00180212">
        <w:rPr>
          <w:szCs w:val="24"/>
        </w:rPr>
        <w:t xml:space="preserve"> and </w:t>
      </w:r>
      <w:r w:rsidR="00F12040">
        <w:rPr>
          <w:szCs w:val="24"/>
        </w:rPr>
        <w:t xml:space="preserve">its </w:t>
      </w:r>
      <w:r w:rsidRPr="00180212">
        <w:rPr>
          <w:szCs w:val="24"/>
        </w:rPr>
        <w:t>affiliated entities</w:t>
      </w:r>
      <w:r w:rsidR="00F12040">
        <w:rPr>
          <w:szCs w:val="24"/>
        </w:rPr>
        <w:t>;</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5426FD05" w:rsidR="00180212" w:rsidRPr="00180212" w:rsidRDefault="00180212" w:rsidP="001C2768">
      <w:pPr>
        <w:spacing w:after="0" w:line="240" w:lineRule="auto"/>
        <w:ind w:left="851"/>
        <w:jc w:val="both"/>
        <w:rPr>
          <w:szCs w:val="24"/>
          <w:lang w:val="en-US"/>
        </w:rPr>
      </w:pPr>
      <w:r w:rsidRPr="00180212">
        <w:rPr>
          <w:szCs w:val="24"/>
          <w:lang w:val="en-US"/>
        </w:rPr>
        <w:t xml:space="preserve">The </w:t>
      </w:r>
      <w:r w:rsidR="00F12040">
        <w:rPr>
          <w:szCs w:val="24"/>
          <w:lang w:val="en-US"/>
        </w:rPr>
        <w:t xml:space="preserve">accepted </w:t>
      </w:r>
      <w:r w:rsidRPr="00180212">
        <w:rPr>
          <w:szCs w:val="24"/>
          <w:lang w:val="en-US"/>
        </w:rPr>
        <w:t xml:space="preserve">amount of volunteers' work for the </w:t>
      </w:r>
      <w:r w:rsidR="00F12040" w:rsidRPr="00180212">
        <w:rPr>
          <w:szCs w:val="24"/>
          <w:lang w:val="en-US"/>
        </w:rPr>
        <w:t>beneficiar</w:t>
      </w:r>
      <w:r w:rsidR="00F12040">
        <w:rPr>
          <w:szCs w:val="24"/>
          <w:lang w:val="en-US"/>
        </w:rPr>
        <w:t>y</w:t>
      </w:r>
      <w:r w:rsidR="00F12040" w:rsidRPr="00180212">
        <w:rPr>
          <w:szCs w:val="24"/>
          <w:lang w:val="en-US"/>
        </w:rPr>
        <w:t xml:space="preserve"> </w:t>
      </w:r>
      <w:r w:rsidRPr="00180212">
        <w:rPr>
          <w:szCs w:val="24"/>
          <w:lang w:val="en-US"/>
        </w:rPr>
        <w:t xml:space="preserve">and </w:t>
      </w:r>
      <w:r w:rsidR="00F12040">
        <w:rPr>
          <w:szCs w:val="24"/>
          <w:lang w:val="en-US"/>
        </w:rPr>
        <w:t xml:space="preserve">its </w:t>
      </w:r>
      <w:r w:rsidRPr="00180212">
        <w:rPr>
          <w:szCs w:val="24"/>
          <w:lang w:val="en-US"/>
        </w:rPr>
        <w:t>affiliated entities must be limited to the following amount, whichever is the lowest:</w:t>
      </w:r>
    </w:p>
    <w:p w14:paraId="0D8A171F" w14:textId="08621BBF" w:rsidR="00180212" w:rsidRPr="00180212" w:rsidRDefault="00180212" w:rsidP="001C2768">
      <w:pPr>
        <w:spacing w:after="0" w:line="240" w:lineRule="auto"/>
        <w:ind w:left="1418" w:hanging="567"/>
        <w:jc w:val="both"/>
        <w:rPr>
          <w:szCs w:val="24"/>
          <w:lang w:val="en-US"/>
        </w:rPr>
      </w:pPr>
      <w:r w:rsidRPr="00180212">
        <w:rPr>
          <w:szCs w:val="24"/>
          <w:lang w:val="en-US"/>
        </w:rPr>
        <w:t>(</w:t>
      </w:r>
      <w:proofErr w:type="spellStart"/>
      <w:r w:rsidRPr="00180212">
        <w:rPr>
          <w:szCs w:val="24"/>
          <w:lang w:val="en-US"/>
        </w:rPr>
        <w:t>i</w:t>
      </w:r>
      <w:proofErr w:type="spellEnd"/>
      <w:r w:rsidRPr="00180212">
        <w:rPr>
          <w:szCs w:val="24"/>
          <w:lang w:val="en-US"/>
        </w:rPr>
        <w:t>)</w:t>
      </w:r>
      <w:r w:rsidRPr="00180212">
        <w:rPr>
          <w:szCs w:val="24"/>
          <w:lang w:val="en-US"/>
        </w:rPr>
        <w:tab/>
        <w:t xml:space="preserve">the total sources of financing as indicated in the </w:t>
      </w:r>
      <w:r w:rsidR="00F12040">
        <w:rPr>
          <w:szCs w:val="24"/>
          <w:lang w:val="en-US"/>
        </w:rPr>
        <w:t>estimated budget set out in Annex II</w:t>
      </w:r>
      <w:r w:rsidRPr="00180212">
        <w:rPr>
          <w:szCs w:val="24"/>
          <w:lang w:val="en-US"/>
        </w:rPr>
        <w:t xml:space="preserve"> and as accepted by the Commission multiplied by fifty per cent; or</w:t>
      </w:r>
    </w:p>
    <w:p w14:paraId="2A70D3DF" w14:textId="36CF2BFB"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 xml:space="preserve">the amount of volunteers' work </w:t>
      </w:r>
      <w:r w:rsidR="00F12040">
        <w:rPr>
          <w:szCs w:val="24"/>
          <w:lang w:val="en-US"/>
        </w:rPr>
        <w:t xml:space="preserve">as </w:t>
      </w:r>
      <w:r w:rsidRPr="00180212">
        <w:rPr>
          <w:szCs w:val="24"/>
          <w:lang w:val="en-US"/>
        </w:rPr>
        <w:t xml:space="preserve">indicated in the </w:t>
      </w:r>
      <w:r w:rsidR="00F12040">
        <w:rPr>
          <w:szCs w:val="24"/>
          <w:lang w:val="en-US"/>
        </w:rPr>
        <w:t>final financial statement.</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44D6FB7F" w:rsidR="008B200C" w:rsidRPr="00D92B6C" w:rsidRDefault="00180212" w:rsidP="001C2768">
      <w:pPr>
        <w:numPr>
          <w:ilvl w:val="0"/>
          <w:numId w:val="92"/>
        </w:numPr>
        <w:spacing w:before="240" w:line="240" w:lineRule="auto"/>
        <w:ind w:left="851" w:hanging="567"/>
        <w:jc w:val="both"/>
        <w:rPr>
          <w:szCs w:val="24"/>
        </w:rPr>
      </w:pPr>
      <w:r w:rsidRPr="00D92B6C">
        <w:rPr>
          <w:szCs w:val="24"/>
        </w:rPr>
        <w:t xml:space="preserve">If, as provided for in Article I.3.2(e), the grant takes the form of financing not linked to costs, the Commission applies the amount specified in that Article for the </w:t>
      </w:r>
      <w:r w:rsidR="00F12040" w:rsidRPr="00D92B6C">
        <w:rPr>
          <w:szCs w:val="24"/>
        </w:rPr>
        <w:t>beneficiar</w:t>
      </w:r>
      <w:r w:rsidR="00F12040">
        <w:rPr>
          <w:szCs w:val="24"/>
        </w:rPr>
        <w:t>y</w:t>
      </w:r>
      <w:r w:rsidR="00F12040" w:rsidRPr="00D92B6C">
        <w:rPr>
          <w:szCs w:val="24"/>
        </w:rPr>
        <w:t xml:space="preserve"> </w:t>
      </w:r>
      <w:r w:rsidRPr="00D92B6C">
        <w:rPr>
          <w:szCs w:val="24"/>
        </w:rPr>
        <w:t xml:space="preserve">and </w:t>
      </w:r>
      <w:r w:rsidR="00F12040">
        <w:rPr>
          <w:szCs w:val="24"/>
        </w:rPr>
        <w:t xml:space="preserve">its </w:t>
      </w:r>
      <w:r w:rsidRPr="00D92B6C">
        <w:rPr>
          <w:szCs w:val="24"/>
        </w:rPr>
        <w:t>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Kop3"/>
        <w:spacing w:before="100" w:beforeAutospacing="1" w:after="100" w:afterAutospacing="1"/>
      </w:pPr>
      <w:bookmarkStart w:id="109" w:name="_Toc441250874"/>
      <w:bookmarkStart w:id="110" w:name="_Toc1637212"/>
      <w:r w:rsidRPr="00D06D68">
        <w:t>II.25.2</w:t>
      </w:r>
      <w:r w:rsidRPr="00D06D68">
        <w:tab/>
        <w:t xml:space="preserve"> Step 2 — Limit to </w:t>
      </w:r>
      <w:r w:rsidRPr="001C2768">
        <w:t>maximum amount of the grant</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lastRenderedPageBreak/>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Kop3"/>
        <w:spacing w:before="100" w:beforeAutospacing="1" w:after="100" w:afterAutospacing="1"/>
      </w:pPr>
      <w:bookmarkStart w:id="111" w:name="_Toc441250875"/>
      <w:bookmarkStart w:id="112" w:name="_Toc1637213"/>
      <w:r w:rsidRPr="00D06D68">
        <w:t>II.25.3</w:t>
      </w:r>
      <w:r w:rsidRPr="00D06D68">
        <w:tab/>
        <w:t xml:space="preserve"> Step 3 — </w:t>
      </w:r>
      <w:r w:rsidRPr="002A78A0">
        <w:t>Reduction due to the no-profit rule</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067B23A3"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w:t>
      </w:r>
      <w:r w:rsidR="00FA2F3C">
        <w:rPr>
          <w:rFonts w:eastAsia="Times New Roman"/>
          <w:szCs w:val="20"/>
          <w:lang w:eastAsia="en-GB"/>
        </w:rPr>
        <w:t>Step 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jstaline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w:t>
      </w:r>
      <w:proofErr w:type="spellStart"/>
      <w:r w:rsidR="00D30E81" w:rsidRPr="00316B3E">
        <w:rPr>
          <w:lang w:val="en-GB"/>
        </w:rPr>
        <w:t>i</w:t>
      </w:r>
      <w:proofErr w:type="spellEnd"/>
      <w:r w:rsidR="00D30E81" w:rsidRPr="00316B3E">
        <w:rPr>
          <w:lang w:val="en-GB"/>
        </w:rPr>
        <w:t>)</w:t>
      </w:r>
      <w:r w:rsidR="00C52E0F" w:rsidRPr="00316B3E">
        <w:rPr>
          <w:lang w:val="en-GB"/>
        </w:rPr>
        <w:t xml:space="preserve">. </w:t>
      </w:r>
    </w:p>
    <w:p w14:paraId="3BBB8D3A" w14:textId="3D12D84A" w:rsidR="00D30E81" w:rsidRPr="00D06D68" w:rsidRDefault="00D30E81" w:rsidP="001C2768">
      <w:pPr>
        <w:pStyle w:val="Kop3"/>
        <w:spacing w:before="100" w:beforeAutospacing="1" w:after="100" w:afterAutospacing="1"/>
        <w:ind w:left="851" w:hanging="851"/>
      </w:pPr>
      <w:bookmarkStart w:id="113" w:name="_Toc441250876"/>
      <w:bookmarkStart w:id="114" w:name="_Toc1637214"/>
      <w:r w:rsidRPr="00D06D68">
        <w:lastRenderedPageBreak/>
        <w:t>II.25.4</w:t>
      </w:r>
      <w:r w:rsidRPr="00D06D68">
        <w:tab/>
        <w:t xml:space="preserve">Step 4 — </w:t>
      </w:r>
      <w:r w:rsidRPr="00CF4A18">
        <w:t>Reduction due to improper implementation</w:t>
      </w:r>
      <w:r w:rsidR="00FA2F3C">
        <w:t>, irregularities, fraud</w:t>
      </w:r>
      <w:r w:rsidRPr="00CF4A18">
        <w:t xml:space="preserve"> or breach of obligations</w:t>
      </w:r>
      <w:bookmarkEnd w:id="113"/>
      <w:bookmarkEnd w:id="114"/>
    </w:p>
    <w:p w14:paraId="3BBB8D3B" w14:textId="17D9B1F9"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w:t>
      </w:r>
      <w:r w:rsidR="001316AA">
        <w:rPr>
          <w:szCs w:val="24"/>
        </w:rPr>
        <w:t>I</w:t>
      </w:r>
      <w:r w:rsidRPr="004264AF">
        <w:rPr>
          <w:szCs w:val="24"/>
        </w:rPr>
        <w:t xml:space="preserve"> (i.e. if it has not been implemented or has been implemented poorly, partially or late), or </w:t>
      </w:r>
      <w:r w:rsidR="00FA2F3C">
        <w:rPr>
          <w:szCs w:val="24"/>
        </w:rPr>
        <w:t>i</w:t>
      </w:r>
      <w:r w:rsidR="00FA2F3C" w:rsidRPr="00FA2F3C">
        <w:rPr>
          <w:szCs w:val="24"/>
        </w:rPr>
        <w:t>n case of i</w:t>
      </w:r>
      <w:r w:rsidR="00FA2F3C" w:rsidRPr="003C3006">
        <w:rPr>
          <w:i/>
          <w:szCs w:val="24"/>
        </w:rPr>
        <w:t>rregularity</w:t>
      </w:r>
      <w:r w:rsidR="00FA2F3C" w:rsidRPr="00FA2F3C">
        <w:rPr>
          <w:szCs w:val="24"/>
        </w:rPr>
        <w:t xml:space="preserve">, </w:t>
      </w:r>
      <w:r w:rsidR="00FA2F3C" w:rsidRPr="003C3006">
        <w:rPr>
          <w:i/>
          <w:szCs w:val="24"/>
        </w:rPr>
        <w:t>fraud</w:t>
      </w:r>
      <w:r w:rsidR="00FA2F3C" w:rsidRPr="00FA2F3C">
        <w:rPr>
          <w:szCs w:val="24"/>
        </w:rPr>
        <w:t xml:space="preserve"> or breach of an </w:t>
      </w:r>
      <w:r w:rsidRPr="004264AF">
        <w:rPr>
          <w:szCs w:val="24"/>
        </w:rPr>
        <w:t>obligation under the Agreement.</w:t>
      </w:r>
    </w:p>
    <w:p w14:paraId="3BBB8D3C" w14:textId="23908968"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w:t>
      </w:r>
      <w:r w:rsidR="00FA2F3C">
        <w:rPr>
          <w:i/>
          <w:szCs w:val="24"/>
        </w:rPr>
        <w:t xml:space="preserve">irregularity, fraud or </w:t>
      </w:r>
      <w:r w:rsidRPr="003C3006">
        <w:rPr>
          <w:i/>
          <w:szCs w:val="24"/>
        </w:rPr>
        <w:t>breach</w:t>
      </w:r>
      <w:r w:rsidR="00FA2F3C" w:rsidRPr="003C3006">
        <w:rPr>
          <w:i/>
          <w:szCs w:val="24"/>
        </w:rPr>
        <w:t xml:space="preserve"> of obligation</w:t>
      </w:r>
      <w:r w:rsidRPr="004264AF">
        <w:rPr>
          <w:szCs w:val="24"/>
        </w:rPr>
        <w:t>.</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E737DA0"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00FA2F3C">
        <w:rPr>
          <w:i/>
          <w:szCs w:val="24"/>
        </w:rPr>
        <w:t xml:space="preserve">irregularity, fraud or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Kop2"/>
        <w:spacing w:before="100" w:beforeAutospacing="1" w:after="100" w:afterAutospacing="1"/>
      </w:pPr>
      <w:bookmarkStart w:id="115" w:name="_Toc441250877"/>
      <w:bookmarkStart w:id="116" w:name="_Toc1637215"/>
      <w:r>
        <w:t>ARTICLE II.26 - RECOVERY</w:t>
      </w:r>
      <w:bookmarkEnd w:id="115"/>
      <w:bookmarkEnd w:id="116"/>
    </w:p>
    <w:p w14:paraId="3BBB8D4A" w14:textId="77777777" w:rsidR="001B3D09" w:rsidRPr="00430E54" w:rsidRDefault="00D30E81" w:rsidP="00797757">
      <w:pPr>
        <w:pStyle w:val="Kop3"/>
        <w:spacing w:before="100" w:beforeAutospacing="1" w:after="100" w:afterAutospacing="1"/>
      </w:pPr>
      <w:bookmarkStart w:id="117" w:name="_Toc1637216"/>
      <w:bookmarkStart w:id="118" w:name="_Toc441250878"/>
      <w:r w:rsidRPr="00430E54">
        <w:t>II.26.1</w:t>
      </w:r>
      <w:r w:rsidRPr="00430E54">
        <w:tab/>
        <w:t>Recovery</w:t>
      </w:r>
      <w:bookmarkEnd w:id="117"/>
      <w:r w:rsidRPr="00430E54">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lastRenderedPageBreak/>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Kop3"/>
        <w:spacing w:before="100" w:beforeAutospacing="1" w:after="100" w:afterAutospacing="1"/>
      </w:pPr>
      <w:bookmarkStart w:id="119" w:name="_Toc441250880"/>
      <w:bookmarkStart w:id="120" w:name="_Toc1637217"/>
      <w:r w:rsidRPr="00D06D68">
        <w:rPr>
          <w:bCs/>
        </w:rPr>
        <w:t>II.26.</w:t>
      </w:r>
      <w:r w:rsidR="00576152">
        <w:rPr>
          <w:bCs/>
        </w:rPr>
        <w:t>2</w:t>
      </w:r>
      <w:r w:rsidRPr="00D06D68">
        <w:tab/>
        <w:t>Recovery procedure</w:t>
      </w:r>
      <w:bookmarkEnd w:id="119"/>
      <w:bookmarkEnd w:id="120"/>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Kop3"/>
        <w:spacing w:before="100" w:beforeAutospacing="1" w:after="100" w:afterAutospacing="1"/>
      </w:pPr>
      <w:bookmarkStart w:id="121" w:name="_Toc441250881"/>
      <w:bookmarkStart w:id="122" w:name="_Toc1637218"/>
      <w:r w:rsidRPr="00D06D68">
        <w:t>II.26.</w:t>
      </w:r>
      <w:r w:rsidR="00576152">
        <w:t>3</w:t>
      </w:r>
      <w:r w:rsidRPr="00D06D68">
        <w:tab/>
        <w:t>Interest on late payment</w:t>
      </w:r>
      <w:bookmarkEnd w:id="121"/>
      <w:bookmarkEnd w:id="122"/>
    </w:p>
    <w:p w14:paraId="3BBB8D5A" w14:textId="158D495E"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w:t>
      </w:r>
      <w:r w:rsidR="00FA2F3C">
        <w:rPr>
          <w:szCs w:val="24"/>
        </w:rPr>
        <w:t xml:space="preserve"> </w:t>
      </w:r>
      <w:r w:rsidRPr="004264AF">
        <w:rPr>
          <w:szCs w:val="24"/>
        </w:rPr>
        <w:t>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Kop3"/>
        <w:spacing w:before="100" w:beforeAutospacing="1" w:after="100" w:afterAutospacing="1"/>
      </w:pPr>
      <w:bookmarkStart w:id="123" w:name="_Toc441250882"/>
      <w:bookmarkStart w:id="124" w:name="_Toc1637219"/>
      <w:r w:rsidRPr="00D06D68">
        <w:t>II.26.</w:t>
      </w:r>
      <w:r w:rsidR="00576152">
        <w:t>4</w:t>
      </w:r>
      <w:r w:rsidRPr="00D06D68">
        <w:tab/>
        <w:t>Bank charges</w:t>
      </w:r>
      <w:bookmarkEnd w:id="123"/>
      <w:bookmarkEnd w:id="124"/>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Voetnootmarkering"/>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Kop2"/>
        <w:spacing w:before="100" w:beforeAutospacing="1" w:after="100" w:afterAutospacing="1"/>
      </w:pPr>
      <w:bookmarkStart w:id="125" w:name="_Toc441250883"/>
      <w:bookmarkStart w:id="126" w:name="_Toc1637220"/>
      <w:r>
        <w:t>ARTICLE II.27 – CHECKS, AUDITS AND EVALUATIONS</w:t>
      </w:r>
      <w:bookmarkEnd w:id="125"/>
      <w:bookmarkEnd w:id="126"/>
    </w:p>
    <w:p w14:paraId="3BBB8D5F" w14:textId="77777777" w:rsidR="00D30E81" w:rsidRPr="00D06D68" w:rsidRDefault="00D30E81" w:rsidP="00797757">
      <w:pPr>
        <w:pStyle w:val="Kop3"/>
        <w:spacing w:before="100" w:beforeAutospacing="1" w:after="100" w:afterAutospacing="1"/>
      </w:pPr>
      <w:bookmarkStart w:id="127" w:name="_Toc441250884"/>
      <w:bookmarkStart w:id="128" w:name="_Toc1637221"/>
      <w:r w:rsidRPr="00D06D68">
        <w:t>II.27.1</w:t>
      </w:r>
      <w:r w:rsidRPr="00D06D68">
        <w:tab/>
        <w:t>Technical and financial checks, audits, interim and final evaluations</w:t>
      </w:r>
      <w:bookmarkEnd w:id="127"/>
      <w:bookmarkEnd w:id="128"/>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Kop3"/>
        <w:spacing w:before="100" w:beforeAutospacing="1" w:after="100" w:afterAutospacing="1"/>
      </w:pPr>
      <w:bookmarkStart w:id="129" w:name="_Toc441250885"/>
      <w:bookmarkStart w:id="130" w:name="_Toc1637222"/>
      <w:r w:rsidRPr="00D06D68">
        <w:t>II.27.2 Duty to keep documents</w:t>
      </w:r>
      <w:bookmarkEnd w:id="129"/>
      <w:bookmarkEnd w:id="130"/>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Kop3"/>
        <w:spacing w:before="100" w:beforeAutospacing="1" w:after="100" w:afterAutospacing="1"/>
      </w:pPr>
      <w:bookmarkStart w:id="131" w:name="_Toc441250886"/>
      <w:bookmarkStart w:id="132" w:name="_Toc1637223"/>
      <w:r w:rsidRPr="00D06D68">
        <w:t>II.27.3 Obligation to provide information</w:t>
      </w:r>
      <w:bookmarkEnd w:id="131"/>
      <w:bookmarkEnd w:id="132"/>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Kop3"/>
        <w:spacing w:before="100" w:beforeAutospacing="1" w:after="100" w:afterAutospacing="1"/>
      </w:pPr>
      <w:bookmarkStart w:id="133" w:name="_Toc441250887"/>
      <w:bookmarkStart w:id="134" w:name="_Toc1637224"/>
      <w:r w:rsidRPr="00D06D68">
        <w:t>II.27.4</w:t>
      </w:r>
      <w:r w:rsidR="00273B1B">
        <w:t xml:space="preserve"> </w:t>
      </w:r>
      <w:r w:rsidRPr="00D06D68">
        <w:t>On-the-spot visits</w:t>
      </w:r>
      <w:bookmarkEnd w:id="133"/>
      <w:bookmarkEnd w:id="134"/>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Kop3"/>
        <w:spacing w:before="100" w:beforeAutospacing="1" w:after="100" w:afterAutospacing="1"/>
      </w:pPr>
      <w:bookmarkStart w:id="135" w:name="_Toc441250888"/>
      <w:bookmarkStart w:id="136" w:name="_Toc1637225"/>
      <w:r w:rsidRPr="00D06D68">
        <w:t>II.27.5</w:t>
      </w:r>
      <w:r w:rsidR="00273B1B">
        <w:t xml:space="preserve"> </w:t>
      </w:r>
      <w:r w:rsidRPr="00D06D68">
        <w:t>Contradictory audit procedure</w:t>
      </w:r>
      <w:bookmarkEnd w:id="135"/>
      <w:bookmarkEnd w:id="136"/>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Kop3"/>
        <w:spacing w:before="100" w:beforeAutospacing="1" w:after="100" w:afterAutospacing="1"/>
      </w:pPr>
      <w:bookmarkStart w:id="137" w:name="_Toc441250889"/>
      <w:bookmarkStart w:id="138" w:name="_Toc1637226"/>
      <w:r w:rsidRPr="00D06D68">
        <w:t>II.27.6 Effects of audit findings</w:t>
      </w:r>
      <w:bookmarkEnd w:id="137"/>
      <w:bookmarkEnd w:id="138"/>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68445F8E" w:rsidR="00D30E81" w:rsidRPr="00D06D68" w:rsidRDefault="00D30E81" w:rsidP="00797757">
      <w:pPr>
        <w:pStyle w:val="Kop3"/>
        <w:spacing w:before="100" w:beforeAutospacing="1" w:after="100" w:afterAutospacing="1"/>
      </w:pPr>
      <w:bookmarkStart w:id="139" w:name="_Toc441250890"/>
      <w:bookmarkStart w:id="140" w:name="_Toc1637227"/>
      <w:r w:rsidRPr="00D06D68">
        <w:t>II.27.7 Correction of systemic or recurrent irregularities, fraud or breach of obligations</w:t>
      </w:r>
      <w:bookmarkEnd w:id="139"/>
      <w:bookmarkEnd w:id="140"/>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606C3073"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jstaline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jstaline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lastRenderedPageBreak/>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lastRenderedPageBreak/>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Kop3"/>
        <w:spacing w:before="100" w:beforeAutospacing="1" w:after="100" w:afterAutospacing="1"/>
      </w:pPr>
      <w:bookmarkStart w:id="141" w:name="_Toc441250891"/>
      <w:bookmarkStart w:id="142" w:name="_Toc1637228"/>
      <w:r w:rsidRPr="00D06D68">
        <w:t>II.27.8</w:t>
      </w:r>
      <w:r w:rsidR="00164854">
        <w:t xml:space="preserve"> </w:t>
      </w:r>
      <w:r w:rsidR="00F53C88">
        <w:t>Rights of</w:t>
      </w:r>
      <w:r w:rsidRPr="00D06D68">
        <w:t xml:space="preserve"> OLAF</w:t>
      </w:r>
      <w:bookmarkEnd w:id="141"/>
      <w:bookmarkEnd w:id="142"/>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Voetnootmarkering"/>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Voetnootmarkering"/>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Kop3"/>
        <w:spacing w:before="100" w:beforeAutospacing="1" w:after="100" w:afterAutospacing="1"/>
      </w:pPr>
      <w:bookmarkStart w:id="143" w:name="_Toc441250892"/>
      <w:bookmarkStart w:id="144" w:name="_Toc1637229"/>
      <w:r w:rsidRPr="00D06D68">
        <w:t>II.27.9</w:t>
      </w:r>
      <w:r w:rsidRPr="00D06D68">
        <w:tab/>
      </w:r>
      <w:r w:rsidR="00F53C88">
        <w:t>Rights of</w:t>
      </w:r>
      <w:r w:rsidRPr="00D06D68">
        <w:t xml:space="preserve"> the European Court of Auditors</w:t>
      </w:r>
      <w:bookmarkEnd w:id="143"/>
      <w:r w:rsidR="00A46759">
        <w:t xml:space="preserve"> and EPP</w:t>
      </w:r>
      <w:r w:rsidR="00F53C88">
        <w:t>O</w:t>
      </w:r>
      <w:bookmarkEnd w:id="144"/>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8DB4" w14:textId="77777777" w:rsidR="00AB1E3E" w:rsidRDefault="00AB1E3E" w:rsidP="009533DC">
      <w:pPr>
        <w:spacing w:after="0" w:line="240" w:lineRule="auto"/>
      </w:pPr>
      <w:r>
        <w:separator/>
      </w:r>
    </w:p>
  </w:endnote>
  <w:endnote w:type="continuationSeparator" w:id="0">
    <w:p w14:paraId="3BBB8DB5" w14:textId="77777777" w:rsidR="00AB1E3E" w:rsidRDefault="00AB1E3E"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D02" w14:textId="77777777" w:rsidR="00AB1E3E" w:rsidRDefault="00AB1E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3AA27DA2" w:rsidR="00AB1E3E" w:rsidRDefault="00AB1E3E">
    <w:pPr>
      <w:pStyle w:val="Voettekst"/>
      <w:jc w:val="right"/>
    </w:pPr>
    <w:r>
      <w:fldChar w:fldCharType="begin"/>
    </w:r>
    <w:r>
      <w:instrText xml:space="preserve"> PAGE   \* MERGEFORMAT </w:instrText>
    </w:r>
    <w:r>
      <w:fldChar w:fldCharType="separate"/>
    </w:r>
    <w:r w:rsidR="00044D80">
      <w:rPr>
        <w:noProof/>
      </w:rPr>
      <w:t>19</w:t>
    </w:r>
    <w:r>
      <w:rPr>
        <w:noProof/>
      </w:rPr>
      <w:fldChar w:fldCharType="end"/>
    </w:r>
  </w:p>
  <w:p w14:paraId="3BBB8DB8" w14:textId="77777777" w:rsidR="00AB1E3E" w:rsidRDefault="00AB1E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681F" w14:textId="77777777" w:rsidR="00AB1E3E" w:rsidRDefault="00AB1E3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0EDE0940" w:rsidR="00AB1E3E" w:rsidRDefault="00AB1E3E">
    <w:pPr>
      <w:pStyle w:val="Voettekst"/>
      <w:jc w:val="right"/>
    </w:pPr>
    <w:r>
      <w:fldChar w:fldCharType="begin"/>
    </w:r>
    <w:r>
      <w:instrText xml:space="preserve"> PAGE   \* MERGEFORMAT </w:instrText>
    </w:r>
    <w:r>
      <w:fldChar w:fldCharType="separate"/>
    </w:r>
    <w:r w:rsidR="00044D80">
      <w:rPr>
        <w:noProof/>
      </w:rPr>
      <w:t>37</w:t>
    </w:r>
    <w:r>
      <w:rPr>
        <w:noProof/>
      </w:rPr>
      <w:fldChar w:fldCharType="end"/>
    </w:r>
  </w:p>
  <w:p w14:paraId="3BBB8DBB" w14:textId="77777777" w:rsidR="00AB1E3E" w:rsidRDefault="00AB1E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8DB2" w14:textId="77777777" w:rsidR="00AB1E3E" w:rsidRDefault="00AB1E3E" w:rsidP="009533DC">
      <w:pPr>
        <w:spacing w:after="0" w:line="240" w:lineRule="auto"/>
      </w:pPr>
      <w:r>
        <w:separator/>
      </w:r>
    </w:p>
  </w:footnote>
  <w:footnote w:type="continuationSeparator" w:id="0">
    <w:p w14:paraId="3BBB8DB3" w14:textId="77777777" w:rsidR="00AB1E3E" w:rsidRDefault="00AB1E3E" w:rsidP="009533DC">
      <w:pPr>
        <w:spacing w:after="0" w:line="240" w:lineRule="auto"/>
      </w:pPr>
      <w:r>
        <w:continuationSeparator/>
      </w:r>
    </w:p>
  </w:footnote>
  <w:footnote w:id="1">
    <w:p w14:paraId="3BBB8DE9" w14:textId="12010E05" w:rsidR="00AB1E3E" w:rsidRPr="00A83724" w:rsidRDefault="00AB1E3E" w:rsidP="002F2688">
      <w:pPr>
        <w:tabs>
          <w:tab w:val="left" w:pos="284"/>
        </w:tabs>
        <w:spacing w:after="0" w:line="240" w:lineRule="auto"/>
        <w:ind w:left="284" w:hanging="284"/>
        <w:jc w:val="both"/>
        <w:rPr>
          <w:sz w:val="20"/>
          <w:szCs w:val="20"/>
        </w:rPr>
      </w:pPr>
      <w:r w:rsidRPr="003F39F9">
        <w:rPr>
          <w:rStyle w:val="Voetnootmarkering"/>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AB1E3E" w:rsidRPr="003F39F9"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AB1E3E" w:rsidRPr="003F39F9"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AB1E3E" w:rsidRPr="00A83724" w:rsidRDefault="00AB1E3E" w:rsidP="00A538BB">
      <w:pPr>
        <w:pStyle w:val="Voetnoottekst"/>
        <w:tabs>
          <w:tab w:val="left" w:pos="284"/>
        </w:tabs>
        <w:spacing w:after="0" w:line="240" w:lineRule="auto"/>
        <w:ind w:left="284" w:hanging="284"/>
      </w:pPr>
    </w:p>
  </w:footnote>
  <w:footnote w:id="4">
    <w:p w14:paraId="3BBB8DEE" w14:textId="554BF9A0" w:rsidR="00AB1E3E" w:rsidRPr="006250FD"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rPr>
          <w:bCs/>
        </w:rPr>
        <w:t xml:space="preserve">Directive 2007/64/EC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AB1E3E" w:rsidRPr="00A83724"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AB1E3E" w:rsidRPr="00A83724"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89F7" w14:textId="77777777" w:rsidR="00AB1E3E" w:rsidRDefault="00AB1E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77777777" w:rsidR="00AB1E3E" w:rsidRDefault="00AB1E3E" w:rsidP="001C2768">
    <w:pPr>
      <w:pStyle w:val="Koptekst"/>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AB1E3E" w:rsidRPr="00192D0E" w:rsidRDefault="00AB1E3E" w:rsidP="001C2768">
    <w:pPr>
      <w:pStyle w:val="Koptekst"/>
      <w:jc w:val="right"/>
      <w:rPr>
        <w:sz w:val="18"/>
        <w:szCs w:val="18"/>
      </w:rPr>
    </w:pPr>
    <w:r w:rsidRPr="00192D0E">
      <w:rPr>
        <w:sz w:val="18"/>
        <w:szCs w:val="18"/>
      </w:rPr>
      <w:t>Mono benefi</w:t>
    </w:r>
    <w:r>
      <w:rPr>
        <w:sz w:val="18"/>
        <w:szCs w:val="18"/>
      </w:rPr>
      <w:t>ciary model gran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1B14" w14:textId="77777777" w:rsidR="00AB1E3E" w:rsidRDefault="00AB1E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8941" w14:textId="77777777" w:rsidR="00AB1E3E" w:rsidRPr="00192D0E" w:rsidRDefault="00AB1E3E" w:rsidP="00BB52CD">
    <w:pPr>
      <w:pStyle w:val="Koptekst"/>
      <w:jc w:val="right"/>
      <w:rPr>
        <w:sz w:val="18"/>
        <w:szCs w:val="18"/>
      </w:rPr>
    </w:pPr>
    <w:r>
      <w:rPr>
        <w:sz w:val="18"/>
      </w:rPr>
      <w:t>Agreement number</w:t>
    </w:r>
    <w:r w:rsidRPr="003143A0">
      <w:rPr>
        <w:sz w:val="18"/>
      </w:rPr>
      <w:t>: [</w:t>
    </w:r>
    <w:r w:rsidRPr="004C0364">
      <w:rPr>
        <w:sz w:val="18"/>
      </w:rPr>
      <w:t>complete</w:t>
    </w:r>
    <w:r w:rsidRPr="003143A0">
      <w:rPr>
        <w:sz w:val="18"/>
      </w:rPr>
      <w:t>]</w:t>
    </w:r>
    <w:r>
      <w:rPr>
        <w:sz w:val="18"/>
      </w:rPr>
      <w:tab/>
    </w:r>
    <w:r>
      <w:rPr>
        <w:sz w:val="18"/>
      </w:rPr>
      <w:tab/>
    </w:r>
  </w:p>
  <w:p w14:paraId="56E809DF" w14:textId="77777777" w:rsidR="00AB1E3E" w:rsidRPr="00192D0E" w:rsidRDefault="00AB1E3E" w:rsidP="00BB52CD">
    <w:pPr>
      <w:pStyle w:val="Koptekst"/>
      <w:jc w:val="right"/>
      <w:rPr>
        <w:sz w:val="18"/>
        <w:szCs w:val="18"/>
      </w:rPr>
    </w:pPr>
    <w:r w:rsidRPr="00192D0E">
      <w:rPr>
        <w:sz w:val="18"/>
        <w:szCs w:val="18"/>
      </w:rPr>
      <w:t>Mono benefi</w:t>
    </w:r>
    <w:r>
      <w:rPr>
        <w:sz w:val="18"/>
        <w:szCs w:val="18"/>
      </w:rPr>
      <w:t>ciary model grant agreement</w:t>
    </w:r>
  </w:p>
  <w:p w14:paraId="3BBB8DB9" w14:textId="318BA52A" w:rsidR="00AB1E3E" w:rsidRDefault="00AB1E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4D80"/>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211F"/>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ACA"/>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006"/>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3E1"/>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3A9"/>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5E93"/>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3E"/>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52CD"/>
    <w:rsid w:val="00BB60E8"/>
    <w:rsid w:val="00BB611C"/>
    <w:rsid w:val="00BB61B3"/>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040"/>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2F3C"/>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21F"/>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56B00-B8AB-4448-9885-312F6A4390D8}">
  <ds:schemaRefs>
    <ds:schemaRef ds:uri="http://schemas.openxmlformats.org/officeDocument/2006/bibliography"/>
  </ds:schemaRefs>
</ds:datastoreItem>
</file>

<file path=customXml/itemProps2.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3.xml><?xml version="1.0" encoding="utf-8"?>
<ds:datastoreItem xmlns:ds="http://schemas.openxmlformats.org/officeDocument/2006/customXml" ds:itemID="{AE819631-2DCB-48E0-BE0B-37036903D197}"/>
</file>

<file path=customXml/itemProps4.xml><?xml version="1.0" encoding="utf-8"?>
<ds:datastoreItem xmlns:ds="http://schemas.openxmlformats.org/officeDocument/2006/customXml" ds:itemID="{3F7495EA-A5A4-472C-AF89-D6AFAEB8452B}">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cbb01951-1c45-4a5c-a97e-d9358664634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74</Words>
  <Characters>71909</Characters>
  <Application>Microsoft Office Word</Application>
  <DocSecurity>0</DocSecurity>
  <Lines>599</Lines>
  <Paragraphs>169</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814</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dc:description/>
  <cp:lastModifiedBy>Visser, Karin</cp:lastModifiedBy>
  <cp:revision>2</cp:revision>
  <cp:lastPrinted>2019-04-12T06:32:00Z</cp:lastPrinted>
  <dcterms:created xsi:type="dcterms:W3CDTF">2021-08-10T14:30:00Z</dcterms:created>
  <dcterms:modified xsi:type="dcterms:W3CDTF">2021-08-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03D2B8CD5C8C4FA07974CBBB92928A</vt:lpwstr>
  </property>
  <property fmtid="{D5CDD505-2E9C-101B-9397-08002B2CF9AE}" pid="4" name="Order">
    <vt:r8>32600</vt:r8>
  </property>
</Properties>
</file>